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Indus Civilization existed in-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Prehistoric ag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Proto-historic age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Historic ag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Post-Historic ag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Proto-historic ag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The source of knowledge about Harappan culture is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Rock edict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Writing in terracotta seal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Archaeological excavations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All of the abov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rchaeological excavations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atch List-I with List-II and select the correct answer using the codes given below the lists: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0"/>
              <w:gridCol w:w="2734"/>
            </w:tblGrid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List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List-II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A. Harapp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1. N.G. Majumdar (1936-37)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B. Hastinapur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2. John Marshall (1913-34)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C. Takshashil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3. Daya Ram Sahni (1923-24 &amp; 1924-25)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D. Kaushamb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4. B.B. Lal (1950-52)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</w:tr>
          </w:tbl>
          <w:p w:rsidR="00B17D72" w:rsidRDefault="005513A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4 2 1 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1 3 4 2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3 4 2 1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4 1 3 2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3 4 2 1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The beginning of idol worship is to be considered in -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Pre-Aryan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Vedic period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Mauryan Period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Kushan Period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Pre-Aryan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ne of the following animals was not represented on the seals and terracotta art of the Harappan culture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Cow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Elephan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Rhinocero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Tiger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Cow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atch List-I (Ancient site) with List- II (Archaeological finding) and select the correct answer using the code given below the lists: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9"/>
              <w:gridCol w:w="2885"/>
            </w:tblGrid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List- I (Ancient site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 xml:space="preserve">List- II </w:t>
                  </w:r>
                  <w:r>
                    <w:t>(Archaeological finding)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A. Lothal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1. Ploughed field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B. Kalibang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2. Dockyard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C. Dholavir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3. Terracotta replica of a Plough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D. Banawal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4. An inscription comprising ten large-sized signs of the Harappan script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</w:tr>
          </w:tbl>
          <w:p w:rsidR="00B17D72" w:rsidRDefault="005513A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1 2 3 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2 1 4 3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1 2 4 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2 1 3 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2 1 4 3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 ploughed field was discovered at -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</w:t>
            </w:r>
            <w:r>
              <w:t>Mohenjodaro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Kalibangan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Harappa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Lothal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Kalibangan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atch List-I with List-II and select the correct answer from the codes given below :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1"/>
              <w:gridCol w:w="2743"/>
            </w:tblGrid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List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List-II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A. Harapp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1. Cemetry R-37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B. Lothal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2. Dockyard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C. Kalibang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3. Dancing Girl Statue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D. Mohenjo-Daro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4. Furrowed land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</w:tr>
          </w:tbl>
          <w:p w:rsidR="00B17D72" w:rsidRDefault="005513A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1 2 3 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2 3 4 1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3 4 1 2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1 2 4 3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1 2 4 3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atch List-I with List-II and select the correct answer by using the codes given below the lists :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2"/>
              <w:gridCol w:w="2722"/>
            </w:tblGrid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List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List-II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A. Harapp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1. Godavari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B. Hastinapur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2. Ravi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 xml:space="preserve">C. </w:t>
                  </w:r>
                  <w:r>
                    <w:t>Nagarjuna Kond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3. Ganga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D. Paith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4. Krishna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</w:tr>
          </w:tbl>
          <w:p w:rsidR="00B17D72" w:rsidRDefault="005513A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1 2 3 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2 3 4 1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4 3 2 1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3 4 1 2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2 3 4 1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The Great Bath was found from the Indus Valley civilization at -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Mohenjodaro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Lothal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Harappa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Kalibanga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ohenjodaro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From which archaeological site of Indus Valley Civilization, the figures or models of boat are found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Harappa and Kotdiji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Kalibangan and Ropar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Dhaulabira and Bhagatra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Mohenjodaro and Lothal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ohenjodaro and Lothal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f the following is not correctly matched -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lamgirpur - Uttar Pradesh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Lothal - Gujara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Kalibangan - Haryana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Ropar - Punjab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Kalibangan - Haryana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atch List-I with List-II and select the correct answer from the code given below :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34"/>
              <w:gridCol w:w="2810"/>
            </w:tblGrid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List - I (Harappan Site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List - II (Location)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A. Mand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1. Rajasthan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B. Daimaba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2. Haryana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C. Kalibang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3. Jammu-Kashmir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D. Rakhigarh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4. Maharashtra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</w:tr>
          </w:tbl>
          <w:p w:rsidR="00B17D72" w:rsidRDefault="005513A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1 2 3 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2 3 4 1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3 4 1 2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4 1 2 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3 4 1 2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Match List-I with List-II and select the correct answer from </w:t>
            </w:r>
            <w:r>
              <w:lastRenderedPageBreak/>
              <w:t>the code given below the lists.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1"/>
              <w:gridCol w:w="2753"/>
            </w:tblGrid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List - I (Harappan Site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List - II (UT/State of India)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A. Uttar Pradesh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 xml:space="preserve">1. </w:t>
                  </w:r>
                  <w:r>
                    <w:t>Balu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B. Jammu and Kashmir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2. Manda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C. Haryan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3. Padri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D. Gujarat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5513AF">
                  <w:r>
                    <w:t>4. Hulas</w:t>
                  </w:r>
                </w:p>
              </w:tc>
            </w:tr>
            <w:tr w:rsidR="00B17D72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7D72" w:rsidRDefault="00B17D72"/>
              </w:tc>
            </w:tr>
          </w:tbl>
          <w:p w:rsidR="00B17D72" w:rsidRDefault="005513A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3 2 1 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2 3 4 1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2 4 3 1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3 2 4 1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3 2 4 1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ohenjodaro is situated in which of the following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Gujarat state of India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Punjab state of India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Sindh Province in Pakistan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Afghanista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Sindh Province in Pakistan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site of Indus Valley is now in Pakistan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Kalibanga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Lothal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Harappa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Alamgirpur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Lothal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The port city of Indus Valley Civilization was -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Harappa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Kalibanga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Lothal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Mohenjodaro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Lothal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lastRenderedPageBreak/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at is the most significant feature of the Indus Valley Civilization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Burnt brick buildings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First true arche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Buildings of worship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Art and architectur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E. None of the above/ More than one of the abov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Burnt brick buildings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The largest site of Harappa in India is  -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lamgirpur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Kalibanga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Lothal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Rakhigarhi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Rakhigarhi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o was the director of the archaeological excavation that led to the discovery of Harappa and Mohenjodaro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Lord Macaula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Sir John Marshall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Cliv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Colonel Tad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Sir John Marshall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The first archaeologist who excavated </w:t>
            </w:r>
            <w:r>
              <w:t>Harappa, but could not recognize its significance, was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Sir John Marshall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Sir John Marshall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Mortimer Wheeler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George F. Dale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Sir John Marshall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at is the correct chronological order in which the following appeared in India ?</w:t>
            </w:r>
            <w:r>
              <w:br/>
              <w:t>1. Gold coins</w:t>
            </w:r>
            <w:r>
              <w:br/>
              <w:t>2. Punch-marked silver coins</w:t>
            </w:r>
            <w:r>
              <w:br/>
            </w:r>
            <w:r>
              <w:lastRenderedPageBreak/>
              <w:t>3. Iron plough</w:t>
            </w:r>
            <w:r>
              <w:br/>
              <w:t>4. Urban culture</w:t>
            </w:r>
          </w:p>
          <w:p w:rsidR="00B17D72" w:rsidRDefault="005513AF">
            <w:r>
              <w:br/>
              <w:t>Select the correct answer using the codes given below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3, 4, 1, 2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4, 3, 1, 2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3, 4, 2, 1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4, 3, 2, 1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4, 3, 2, 1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The first metal used by man was 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Gold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Copper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Silver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Iro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Copper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Consider the following statements and select the correct answer from the given code :</w:t>
            </w:r>
            <w:r>
              <w:br/>
              <w:t xml:space="preserve">1. Mohenjodaro, Harappa, </w:t>
            </w:r>
            <w:r>
              <w:t>Ropar and Kalibangan are the main sites of Indus valley civilization.</w:t>
            </w:r>
            <w:r>
              <w:br/>
              <w:t>2. People of Harappa developed the road, proper housing and drainage system.</w:t>
            </w:r>
            <w:r>
              <w:br/>
              <w:t>3. People of Harappa were unknown about the use of metals.</w:t>
            </w:r>
          </w:p>
          <w:p w:rsidR="00B17D72" w:rsidRDefault="005513AF">
            <w:r>
              <w:br/>
              <w:t>Code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1 and 2 </w:t>
            </w:r>
            <w:r>
              <w:t>are correct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1 and 3 are correc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2 and 3 are correc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1, 2 and 3 are correc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1 and 2 are 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Harappan city is divided into three parts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Lothal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Dholavira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Kalibanga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Surkotada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Dholavira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at are 'Fundamental Rights'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</w:t>
            </w:r>
            <w:r>
              <w:t>Judiciable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flexibl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Non - Judiciabl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Hard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Judiciabl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f the following articles of the Constitution of India deals with equality before law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rticle 16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Article 15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Article 14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Article 1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rticle 14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Which of the following is not included in the fundamental </w:t>
            </w:r>
            <w:r>
              <w:t>right to equality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Equality before law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Social equalit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Equality of opportunit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Economic equality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Economic equality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The 'Right to Freedom' in the Indian Constitution is provided by four articles, which are-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rticle 19 to Article 22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Article 16 to Article 19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Article 17 to Article 20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Article 18 to Article 21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rticle 19 to Article 22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f the following does not come within the scope of Article 21 of the Constitution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Medical assistance to the </w:t>
            </w:r>
            <w:r>
              <w:t>injured by a doctor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Sexual harassment of women at workplac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Contaminating the quality of water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Death penalty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Death penalty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Right to education of </w:t>
            </w:r>
            <w:r>
              <w:t>all children between the age of 6 years to 14 years-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Is included in the Directive Principles of State Policy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It is a fundamental right.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Is a statutory right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D. </w:t>
            </w:r>
            <w:r>
              <w:t>None of the above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It is a fundamental right.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article of the Indian Constitution deals with the fundamental right against exploitation of children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rticle 17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Article 2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Article 19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Article 24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rticle 24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Under Preventive Detention, can a person be detained without trial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for one </w:t>
            </w:r>
            <w:r>
              <w:t>month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up to three months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up to six month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up to nine month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up to three months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The Indian Constitution recognizes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</w:t>
            </w:r>
            <w:r>
              <w:t>Only religious minoritie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only linguistic minoritie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Religious and linguistic minorities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Religious, linguistic and ethnic minoritie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Religious and linguistic minorities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The protector of fundamental rights is-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Judiciary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Executiv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Parliamen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None of the abov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Judiciary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ne of the following rights was recognized by Dr. B. R. What has Ambedkar called the soul of the Constitution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Right to freedom of religio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Right to propert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Right to</w:t>
            </w:r>
            <w:r>
              <w:t xml:space="preserve"> equalit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Right to constitutional remedies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Right to constitutional remedies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en was the fundamental right to property abolished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By the 44th amendment of </w:t>
            </w:r>
            <w:r>
              <w:t>the Constitution in 1978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By 46th amendment of the Constitution in 1982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By 31st amendment of the Constitution in 197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none of thes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By the 44th amendment of the Constitution in</w:t>
            </w:r>
            <w:r>
              <w:t xml:space="preserve"> 1978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f the following is not among the six fundamental rights provided by the Constitution of India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Right to equalit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Right to protest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C. Right </w:t>
            </w:r>
            <w:r>
              <w:t>against exploitatio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Right to freedom of religio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Right to protes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In the context of India, which of the following is the correct relationship between rights and duties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Rights are co-related with duties.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Rights are individual, hence independent of society and duties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Rights, not duties, are important for the development of the personality of acitizen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Duties, not rights, are important for the stability of the state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Rights are co-related with duties.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In which of the following articles of the Indian Constitution, it is provided that all</w:t>
            </w:r>
            <w:r>
              <w:t xml:space="preserve"> minorities will have the right to establish and administer educational institutions of their choice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rticle 28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Article 29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Article 30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Article 31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rticle 30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Consider the following statements regarding fundamental rights in India</w:t>
            </w:r>
            <w:r>
              <w:br/>
              <w:t>1. These state acts are guarantees against the state.</w:t>
            </w:r>
            <w:r>
              <w:br/>
              <w:t>2. These are listed in Part-3 of the Constitution.</w:t>
            </w:r>
            <w:r>
              <w:br/>
              <w:t xml:space="preserve">3. Ensure social, economic and </w:t>
            </w:r>
            <w:r>
              <w:t>political justice.</w:t>
            </w:r>
            <w:r>
              <w:br/>
              <w:t>4. This is not like the force of rights in the United States.</w:t>
            </w:r>
          </w:p>
          <w:p w:rsidR="00B17D72" w:rsidRDefault="005513AF">
            <w:r>
              <w:br/>
              <w:t>Code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1 and 2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2 and 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1, 3 and 4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2, 3 and 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1, 3 and 4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case gave the Parliament the right to amend the fundamental rights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Kesavananda Bharti case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Raj Narayan vs Indira Gandhi cas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Gokal Nath cas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Sajjan Kumar cas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Kesavananda Bharti cas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o among the following has been given the power to enforce fundamental rights by the Constitution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to all </w:t>
            </w:r>
            <w:r>
              <w:t>courts of India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to the parliamen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to the Presiden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Supreme Court and High Courts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Supreme Court and High Courts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Which of the following is envisaged </w:t>
            </w:r>
            <w:r>
              <w:t>by the Right against Exploitation in the Constitution of India?</w:t>
            </w:r>
            <w:r>
              <w:br/>
              <w:t>1. Prohibition of human flesh trade and forced labour</w:t>
            </w:r>
            <w:r>
              <w:br/>
              <w:t>2. abolition of untouchability</w:t>
            </w:r>
            <w:r>
              <w:br/>
              <w:t>3. protection of interests of minorities</w:t>
            </w:r>
            <w:r>
              <w:br/>
              <w:t>4. Prohibition of employment of children in factories and mines</w:t>
            </w:r>
          </w:p>
          <w:p w:rsidR="00B17D72" w:rsidRDefault="005513AF">
            <w:r>
              <w:br/>
            </w:r>
            <w:r>
              <w:t>Select the correct answer using the code given below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1, 2 and 4 onl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2, 3 and 4 onl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1 and 4 only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1, 2, 3 and 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1 and 4 only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lastRenderedPageBreak/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f the following has been recognized by the Supreme Court as a fundamental right?</w:t>
            </w:r>
            <w:r>
              <w:br/>
              <w:t>1. right to housing</w:t>
            </w:r>
            <w:r>
              <w:br/>
              <w:t>2. right to travel abroad</w:t>
            </w:r>
            <w:r>
              <w:br/>
              <w:t>3. for similar work</w:t>
            </w:r>
            <w:r>
              <w:br/>
              <w:t>4. right to equal pay</w:t>
            </w:r>
          </w:p>
          <w:p w:rsidR="00B17D72" w:rsidRDefault="005513AF">
            <w:r>
              <w:br/>
              <w:t>Code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1 and 2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</w:t>
            </w:r>
            <w:r>
              <w:t xml:space="preserve"> 2 and 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1 and 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all these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ll thes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On whose recommendation was the Fundamental Duty included in the Indian Constitution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of Balwant </w:t>
            </w:r>
            <w:r>
              <w:t>Rai Mehta Committe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Iyengar Committee'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of the Golden Singh Committee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Thakkar committee'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of the Golden Singh Committe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In which article is the </w:t>
            </w:r>
            <w:r>
              <w:t>right to freedom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rticle 14-18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Article 19-22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Article- 23-2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none of thes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rticle 19-22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Under which article in </w:t>
            </w:r>
            <w:r>
              <w:t>the Indian Constitution, fundamental rights have been provided to the citizens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rticle 112 to 115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Articles 222 to 235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Articles 12 to 35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none of thes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rticles 12 to 35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article of the Indian Constitution protects the right of minorities to establish and operate educational institutions of their choice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rticle 19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Article 29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Article 26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Article 30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rticle 30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Under which article of the Constitution, reservation facility has been provided for Other Backward Classes, </w:t>
            </w:r>
            <w:r>
              <w:t>Scheduled Castes and Scheduled Tribes in educational institutions, including non-government and non-aided ones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rticle 15(4)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Article 15(5)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Article 16(4)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D. Article </w:t>
            </w:r>
            <w:r>
              <w:t>16(5)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rticle 15(5)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rganelle in the cell, other than the nucleus, contains DNA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Centriol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Golgi apparatu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Lysosom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Mitochondrion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itochondrion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ne of the following statements is correct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Prions are the smallest free-living cells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B. The cell wall of </w:t>
            </w:r>
            <w:r>
              <w:t>Mycoplasmas is made up of amino sugars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Viroids consist of single-stranded RNA molecules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Rickettsias lack cell wall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Viroids consist of single-stranded RNA molecules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f the following statements are correct regarding the general difference between plant and animals cells?</w:t>
            </w:r>
            <w:r>
              <w:br/>
              <w:t>1. Plant cells have cellulose cell walls whilst animal cells do not.</w:t>
            </w:r>
            <w:r>
              <w:br/>
              <w:t>2. Plant cells do not have plasma membrane unlike animal cells which do.</w:t>
            </w:r>
            <w:r>
              <w:br/>
              <w:t>3.</w:t>
            </w:r>
            <w:r>
              <w:t xml:space="preserve"> Mature plant cell has one large vacuole whilst animal cell has many small vacuoles.</w:t>
            </w:r>
          </w:p>
          <w:p w:rsidR="00B17D72" w:rsidRDefault="005513AF">
            <w:r>
              <w:br/>
              <w:t>Select the correct answer using the code given below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1 and 2 onl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1 and 3 onl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2 and 3 only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1, 2 and 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2 and 3 only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How does the plant cell differ from the animal cell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Mitochondria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Cell wall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C. Presence of </w:t>
            </w:r>
            <w:r>
              <w:t>protoplasm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Cell nucleu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Cell wall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part of the animal cell is called power house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Cell wall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Nucleu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C. </w:t>
            </w:r>
            <w:r>
              <w:t>Mitochondria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Entire cell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itochondria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Plasma membrane is built up of 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Protei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Lipid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Carbohydrat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Both (a) and (b)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Both (a) and (b)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f the following cell organelles play the most significant role in protein synthesis 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Lysosome and Centrosom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Endoplasmic reticulum and Ribosome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Golgi apparatus and Mitochondria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Lysosome and Mitochondria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Endoplasmic reticulum and Ribosom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The cellular and molecular </w:t>
            </w:r>
            <w:r>
              <w:t>control of programmed cell death are known as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poptosis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Ageing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Degeneratio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Necrosi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poptosis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One term that </w:t>
            </w:r>
            <w:r>
              <w:t>generates the maximum number of ATP atoms in our system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Decomposition of glucos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Kreb's cycle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Last respiratory serie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Water decompositio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Kreb's cycl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ith reference to the recent developments in science, which one of the following statements is not correct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Functional chromosomes can be created by joining segments of DNA taken </w:t>
            </w:r>
            <w:r>
              <w:t>from cells of different species.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C. Pieces of artificial </w:t>
            </w:r>
            <w:r>
              <w:lastRenderedPageBreak/>
              <w:t>functional DNA can be created in laboratories.</w:t>
            </w:r>
          </w:p>
        </w:tc>
        <w:tc>
          <w:tcPr>
            <w:tcW w:w="2880" w:type="dxa"/>
          </w:tcPr>
          <w:p w:rsidR="00B17D72" w:rsidRDefault="005513AF">
            <w:r>
              <w:lastRenderedPageBreak/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Cells taken out from plants and animals can be made to undergo cell division in laboratory petri dishes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Functional chromosomes can be created by joining segments of DNA taken from cells of different species.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ith reference to recent developments regarding 'Recombinant Vector Vaccines', consider the following statements:</w:t>
            </w:r>
            <w:r>
              <w:br/>
            </w:r>
            <w:r>
              <w:t>1. Genetic engineering is applied in the development of these vaccines.</w:t>
            </w:r>
            <w:r>
              <w:br/>
              <w:t>2. Bacteria and viruses are used as vectors.</w:t>
            </w:r>
          </w:p>
          <w:p w:rsidR="00B17D72" w:rsidRDefault="005513AF">
            <w:r>
              <w:br/>
              <w:t>Which of the statements given above is/are correct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1 onl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2 only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Both 1 and 2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Neither 1 nor 2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Both 1 and 2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Recombinant DNA Technology (Genetic Engineering) allows genes to be transferred -</w:t>
            </w:r>
            <w:r>
              <w:br/>
              <w:t>1. Across different species of plants.</w:t>
            </w:r>
            <w:r>
              <w:br/>
              <w:t xml:space="preserve">2. From animals to </w:t>
            </w:r>
            <w:r>
              <w:t>plants.</w:t>
            </w:r>
            <w:r>
              <w:br/>
              <w:t>3. From microorganisms to higher organisms.</w:t>
            </w:r>
          </w:p>
          <w:p w:rsidR="00B17D72" w:rsidRDefault="005513AF">
            <w:r>
              <w:br/>
              <w:t>Select the correct answer using the codes given below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Only 1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2 and 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1 and 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All of these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ll of thes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Steps of Recombinant D</w:t>
            </w:r>
            <w:r w:rsidR="003B7FD6">
              <w:t>NA technology are given below:</w:t>
            </w:r>
            <w:r w:rsidR="003B7FD6">
              <w:br/>
              <w:t>A</w:t>
            </w:r>
            <w:r>
              <w:t>. Identification and isol</w:t>
            </w:r>
            <w:r w:rsidR="003B7FD6">
              <w:t>ation of the genetic material.</w:t>
            </w:r>
            <w:r w:rsidR="003B7FD6">
              <w:br/>
              <w:t>B. Fragmentation of DNA.</w:t>
            </w:r>
            <w:r w:rsidR="003B7FD6">
              <w:br/>
              <w:t>C</w:t>
            </w:r>
            <w:r>
              <w:t>. Obtai</w:t>
            </w:r>
            <w:r w:rsidR="003B7FD6">
              <w:t>ning the foreign gene product.</w:t>
            </w:r>
            <w:r w:rsidR="003B7FD6">
              <w:br/>
            </w:r>
            <w:r w:rsidR="003B7FD6">
              <w:lastRenderedPageBreak/>
              <w:t>D. Downstream processing.</w:t>
            </w:r>
            <w:r w:rsidR="003B7FD6">
              <w:br/>
              <w:t>E.</w:t>
            </w:r>
            <w:r>
              <w:t xml:space="preserve"> Ligation of</w:t>
            </w:r>
            <w:r>
              <w:t xml:space="preserve"> DNA </w:t>
            </w:r>
            <w:r w:rsidR="003B7FD6">
              <w:t>fragmentation into the vector.</w:t>
            </w:r>
            <w:r w:rsidR="003B7FD6">
              <w:br/>
              <w:t>F</w:t>
            </w:r>
            <w:r>
              <w:t>. Isola</w:t>
            </w:r>
            <w:r w:rsidR="003B7FD6">
              <w:t>tion of desired DNA fragments.</w:t>
            </w:r>
            <w:r w:rsidR="003B7FD6">
              <w:br/>
              <w:t>G</w:t>
            </w:r>
            <w:r>
              <w:t>. Ampl</w:t>
            </w:r>
            <w:r w:rsidR="003B7FD6">
              <w:t>ification of gene of interest.</w:t>
            </w:r>
            <w:r w:rsidR="003B7FD6">
              <w:br/>
              <w:t>H</w:t>
            </w:r>
            <w:r>
              <w:t>. Transfer of Recombinant DNA into the host cell/ organism.</w:t>
            </w:r>
          </w:p>
          <w:p w:rsidR="00B17D72" w:rsidRDefault="005513AF">
            <w:r>
              <w:br/>
              <w:t>The correct sequence of steps is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C→A→B→D→E→F→G→H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A→D→C→B→E→G→F→H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A→B→F→G→E→H→C→D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H→F→G→E→A→D→B→C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→B→F→G→E→H→C→D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Assertion (A): Scientists can cut apart and paste together DNA molecules at will, </w:t>
            </w:r>
            <w:r>
              <w:t>regardless of the source of the molecules.</w:t>
            </w:r>
            <w:r>
              <w:br/>
              <w:t>Reason (R) : DNA fragments can be manipulated using restriction endonucleases and DNA ligases.</w:t>
            </w:r>
          </w:p>
          <w:p w:rsidR="005513AF" w:rsidRDefault="005513AF"/>
          <w:p w:rsidR="005513AF" w:rsidRDefault="005513AF">
            <w:r w:rsidRPr="005513AF">
              <w:t>Code:</w:t>
            </w:r>
            <w:bookmarkStart w:id="0" w:name="_GoBack"/>
            <w:bookmarkEnd w:id="0"/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Both (A) and (R) are true and (R) is the correct explanation of (A).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Both (A) and (R) are true but (R) is not a correct explanation of (A)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(A) is true but (R) is false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(A) is false but (R) is true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Both (A) and (R) are true and (R) is the correct explanation</w:t>
            </w:r>
            <w:r>
              <w:t xml:space="preserve"> of (A).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at is Cas9 protein that is often mentioned in news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 molecular scissors used in targeted gene editing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B. A biosensor used in the accurate detection of pathogens in </w:t>
            </w:r>
            <w:r>
              <w:t>patient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A gene that makes plants pest-resistan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D. A herbicidal substance synthesized in genetically </w:t>
            </w:r>
            <w:r>
              <w:lastRenderedPageBreak/>
              <w:t>modified crops</w:t>
            </w:r>
          </w:p>
        </w:tc>
        <w:tc>
          <w:tcPr>
            <w:tcW w:w="2880" w:type="dxa"/>
          </w:tcPr>
          <w:p w:rsidR="00B17D72" w:rsidRDefault="005513AF">
            <w:r>
              <w:lastRenderedPageBreak/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 molecular scissors used in targeted gene editing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Which one was the first successful cloned animal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Sheep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Rabbi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Gibbon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None of the abov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Sheep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Which of the </w:t>
            </w:r>
            <w:r>
              <w:t>following statements about a clone of an organism is correct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A clone has characteristics of both its parent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A clone is produced asexually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Identical twins are clones of an organism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Two clones of an organism may not be identical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 clone is produced asexually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In the case of a test-tube baby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Fertilization takes place inside the </w:t>
            </w:r>
            <w:r>
              <w:t>test-tub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Development of the baby takes place inside the test- tub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Fertilization takes place outside the mother's body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Unfertilised egg develops inside the test-tube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Fertilization takes place outside the mother's body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Consider the following effects of genetic engineering:</w:t>
            </w:r>
            <w:r>
              <w:br/>
              <w:t>1. Disease resistance</w:t>
            </w:r>
            <w:r>
              <w:br/>
            </w:r>
            <w:r>
              <w:lastRenderedPageBreak/>
              <w:t>2. Growth promotion</w:t>
            </w:r>
            <w:r>
              <w:br/>
              <w:t>3. Animal cloning</w:t>
            </w:r>
            <w:r>
              <w:br/>
              <w:t>4. Human cloning</w:t>
            </w:r>
          </w:p>
          <w:p w:rsidR="00B17D72" w:rsidRDefault="005513AF">
            <w:r>
              <w:br/>
              <w:t xml:space="preserve">Of the above, that have been tried with a </w:t>
            </w:r>
            <w:r>
              <w:t>certain amount of success include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1, 3 and 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1, 2 and 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2, 3 and 4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1, 2 and 3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1, 2 and 3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At present, scientists </w:t>
            </w:r>
            <w:r>
              <w:t>can determine the arrangement or relative positions of genes or DNA sequences on a chromosome. How does this knowledge benefit us?</w:t>
            </w:r>
            <w:r>
              <w:br/>
              <w:t>1. It is possible to know the pedigree of livestock.</w:t>
            </w:r>
            <w:r>
              <w:br/>
              <w:t>2. It is possible to understand the causes of all human diseases.</w:t>
            </w:r>
            <w:r>
              <w:br/>
              <w:t xml:space="preserve">3. It </w:t>
            </w:r>
            <w:r>
              <w:t>is possible to develop disease-resistant animal breeds.</w:t>
            </w:r>
          </w:p>
          <w:p w:rsidR="00B17D72" w:rsidRDefault="005513AF">
            <w:r>
              <w:br/>
              <w:t>Which of the statements given above is/are correct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1 and 2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1 and 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2 only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1, 2, and 3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2 only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Insect-resistant cotton plants have been genetically engineered by inserting a gene from a/an 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Viru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Bacterium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Insec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</w:t>
            </w:r>
            <w:r>
              <w:t xml:space="preserve"> Plan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Bacterium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 xml:space="preserve">The American multinational company, Monsanto, has produced an insect-resistant cotton variety that is undergoing field trials in India. A toxin gene from which one of the following bacteria </w:t>
            </w:r>
            <w:r>
              <w:t>has been transferred to this transgenic cotton ?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Bacillus subtili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Bacillus thuringiensis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Bacillus amyloliquifacien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Bacillus globlii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Bacillus</w:t>
            </w:r>
            <w:r>
              <w:t xml:space="preserve"> thuringiensis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The micro-organism which is associated with the production of Bt cotton is a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Fungu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Bacterium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Blue-green algae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Viru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Bacterium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ssertion (A): Insect resistant transgenic cotton has been produced by inserting Bt gene.</w:t>
            </w:r>
            <w:r>
              <w:br/>
              <w:t>Reason (R) : The Bt gene is derived from a bacterium.</w:t>
            </w:r>
          </w:p>
          <w:p w:rsidR="005513AF" w:rsidRDefault="005513AF"/>
          <w:p w:rsidR="005513AF" w:rsidRDefault="005513AF">
            <w:r w:rsidRPr="005513AF">
              <w:t>Code: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 xml:space="preserve">A. Both (A) and (R) are </w:t>
            </w:r>
            <w:r>
              <w:t>true and (R) is the correct explanation of (A).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Both (A) and (R) are true (R) is not a correct explanation of (A)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(A) is true but (R) is true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(A) is false but (R) is true.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Both (A) and (R) are true and (R) is the correct explanation of (A).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7D72">
        <w:tc>
          <w:tcPr>
            <w:tcW w:w="2880" w:type="dxa"/>
          </w:tcPr>
          <w:p w:rsidR="00B17D72" w:rsidRDefault="005513AF">
            <w:r>
              <w:t>Ques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A genetically engineered form of brinjal, known as the Bt. brinjal has been developed. The objective of this is -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Type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multiple_choice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A. To make it p</w:t>
            </w:r>
            <w:r>
              <w:t>est-resistant</w:t>
            </w:r>
          </w:p>
        </w:tc>
        <w:tc>
          <w:tcPr>
            <w:tcW w:w="2880" w:type="dxa"/>
          </w:tcPr>
          <w:p w:rsidR="00B17D72" w:rsidRDefault="005513AF">
            <w:r>
              <w:t>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B. To improve its taste and nutritive qualities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C. To make it drought-resistant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Option</w:t>
            </w:r>
          </w:p>
        </w:tc>
        <w:tc>
          <w:tcPr>
            <w:tcW w:w="2880" w:type="dxa"/>
          </w:tcPr>
          <w:p w:rsidR="00B17D72" w:rsidRDefault="005513AF">
            <w:r>
              <w:t>D. To make it shelf-life longer</w:t>
            </w:r>
          </w:p>
        </w:tc>
        <w:tc>
          <w:tcPr>
            <w:tcW w:w="2880" w:type="dxa"/>
          </w:tcPr>
          <w:p w:rsidR="00B17D72" w:rsidRDefault="005513AF">
            <w:r>
              <w:t>incorrec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lastRenderedPageBreak/>
              <w:t>Solution</w:t>
            </w:r>
          </w:p>
        </w:tc>
        <w:tc>
          <w:tcPr>
            <w:tcW w:w="5760" w:type="dxa"/>
            <w:gridSpan w:val="2"/>
          </w:tcPr>
          <w:p w:rsidR="00B17D72" w:rsidRDefault="005513AF">
            <w:r>
              <w:t>To make it pest-resistant</w:t>
            </w:r>
          </w:p>
        </w:tc>
      </w:tr>
      <w:tr w:rsidR="00B17D72">
        <w:tc>
          <w:tcPr>
            <w:tcW w:w="2880" w:type="dxa"/>
          </w:tcPr>
          <w:p w:rsidR="00B17D72" w:rsidRDefault="005513AF">
            <w:r>
              <w:t>Marks</w:t>
            </w:r>
          </w:p>
        </w:tc>
        <w:tc>
          <w:tcPr>
            <w:tcW w:w="2880" w:type="dxa"/>
          </w:tcPr>
          <w:p w:rsidR="00B17D72" w:rsidRDefault="005513AF">
            <w:r>
              <w:t>2.00</w:t>
            </w:r>
          </w:p>
        </w:tc>
        <w:tc>
          <w:tcPr>
            <w:tcW w:w="2880" w:type="dxa"/>
          </w:tcPr>
          <w:p w:rsidR="00B17D72" w:rsidRDefault="005513AF">
            <w:r>
              <w:t>0.67</w:t>
            </w:r>
          </w:p>
        </w:tc>
      </w:tr>
    </w:tbl>
    <w:p w:rsidR="00B17D72" w:rsidRDefault="00B17D72"/>
    <w:sectPr w:rsidR="00B17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FD6"/>
    <w:rsid w:val="005513AF"/>
    <w:rsid w:val="00AA1D8D"/>
    <w:rsid w:val="00B17D7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ADB24"/>
  <w14:defaultImageDpi w14:val="300"/>
  <w15:docId w15:val="{0A2026CF-9FDE-4B89-ACC8-108D883A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D9036-2D29-4F12-BCD5-5A2F04C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LESH LOVEWANSHI</cp:lastModifiedBy>
  <cp:revision>3</cp:revision>
  <dcterms:created xsi:type="dcterms:W3CDTF">2013-12-23T23:15:00Z</dcterms:created>
  <dcterms:modified xsi:type="dcterms:W3CDTF">2024-05-05T17:47:00Z</dcterms:modified>
  <cp:category/>
</cp:coreProperties>
</file>